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746D" w14:paraId="2D4942B9" w14:textId="77777777" w:rsidTr="004E746D">
        <w:tc>
          <w:tcPr>
            <w:tcW w:w="9016" w:type="dxa"/>
          </w:tcPr>
          <w:p w14:paraId="2EFCAE5E" w14:textId="77777777" w:rsidR="004E746D" w:rsidRDefault="004E746D" w:rsidP="004E746D">
            <w:r>
              <w:t>LAB 1</w:t>
            </w:r>
          </w:p>
          <w:p w14:paraId="68D778FC" w14:textId="5BC70801" w:rsidR="004E746D" w:rsidRDefault="004E746D" w:rsidP="004E746D">
            <w:r>
              <w:rPr>
                <w:noProof/>
              </w:rPr>
              <w:drawing>
                <wp:inline distT="0" distB="0" distL="0" distR="0" wp14:anchorId="7D8AE7E6" wp14:editId="54EF6514">
                  <wp:extent cx="5731510" cy="3223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6D" w14:paraId="618C2F24" w14:textId="77777777" w:rsidTr="004E746D">
        <w:tc>
          <w:tcPr>
            <w:tcW w:w="9016" w:type="dxa"/>
          </w:tcPr>
          <w:p w14:paraId="05D871AC" w14:textId="77777777" w:rsidR="004E746D" w:rsidRDefault="004E746D" w:rsidP="004E746D">
            <w:r>
              <w:t xml:space="preserve">LAB </w:t>
            </w:r>
            <w:r>
              <w:t>2</w:t>
            </w:r>
          </w:p>
          <w:p w14:paraId="7476013B" w14:textId="77777777" w:rsidR="004E746D" w:rsidRDefault="004E746D" w:rsidP="004E746D">
            <w:r>
              <w:rPr>
                <w:noProof/>
              </w:rPr>
              <w:drawing>
                <wp:inline distT="0" distB="0" distL="0" distR="0" wp14:anchorId="4B1F8EF5" wp14:editId="14BC2473">
                  <wp:extent cx="5731510" cy="322389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84CB6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* as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Reac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181395E5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proofErr w:type="gram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StyleSheet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}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-native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426A3960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onstants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expo-constants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0027E0C9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14E72862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// You can import from local files</w:t>
            </w:r>
          </w:p>
          <w:p w14:paraId="0304F546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./</w:t>
            </w:r>
            <w:proofErr w:type="gramEnd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omponents/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70422CB7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35BA53EA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lastRenderedPageBreak/>
              <w:t>// or any pure </w:t>
            </w:r>
            <w:proofErr w:type="spellStart"/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javascript</w:t>
            </w:r>
            <w:proofErr w:type="spellEnd"/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 modules available in </w:t>
            </w:r>
            <w:proofErr w:type="spellStart"/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npm</w:t>
            </w:r>
            <w:proofErr w:type="spellEnd"/>
          </w:p>
          <w:p w14:paraId="4831F620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rd</w:t>
            </w:r>
            <w:proofErr w:type="gram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}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-native-paper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3FBBF35B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2873B9B6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ex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defaul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unction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pp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proofErr w:type="gram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) {</w:t>
            </w:r>
          </w:p>
          <w:p w14:paraId="7AA831D0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return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(</w:t>
            </w:r>
          </w:p>
          <w:p w14:paraId="218BE955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style={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styles.container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&gt;</w:t>
            </w:r>
          </w:p>
          <w:p w14:paraId="0F832398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style={</w:t>
            </w:r>
            <w:proofErr w:type="spellStart"/>
            <w:proofErr w:type="gram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styles.paragraph</w:t>
            </w:r>
            <w:proofErr w:type="spellEnd"/>
            <w:proofErr w:type="gram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&gt;</w:t>
            </w:r>
          </w:p>
          <w:p w14:paraId="34F93D29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hange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code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n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the editor.</w:t>
            </w:r>
          </w:p>
          <w:p w14:paraId="58AC178C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/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5D1044E7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rd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54303319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&lt;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/&gt;</w:t>
            </w:r>
          </w:p>
          <w:p w14:paraId="58253679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/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rd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26A7AB7B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/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096A5A44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);</w:t>
            </w:r>
          </w:p>
          <w:p w14:paraId="5015883E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65188C6F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79D07D53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proofErr w:type="spellStart"/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styles =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StyleShee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.create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{</w:t>
            </w:r>
          </w:p>
          <w:p w14:paraId="4E64D4C9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container: {</w:t>
            </w:r>
          </w:p>
          <w:p w14:paraId="0D43F1C6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flex: </w:t>
            </w:r>
            <w:r w:rsidRPr="004E746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029EE8BD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justifyContent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255349CB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paddingTop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onstants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.statusBarHeight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0742ADE5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backgroundColor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#ecf0f1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2415D6B3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padding: </w:t>
            </w:r>
            <w:r w:rsidRPr="004E746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8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74DA66D1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},</w:t>
            </w:r>
          </w:p>
          <w:p w14:paraId="79A75F4D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paragraph: {</w:t>
            </w:r>
          </w:p>
          <w:p w14:paraId="25000516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margin: </w:t>
            </w:r>
            <w:r w:rsidRPr="004E746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24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0CCFD711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Size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4E746D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8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1C7A51E3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Weight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bold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1BA43979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textAlign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063D9FCB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},</w:t>
            </w:r>
          </w:p>
          <w:p w14:paraId="0527D124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);</w:t>
            </w:r>
          </w:p>
          <w:p w14:paraId="638F13DD" w14:textId="77777777" w:rsidR="004E746D" w:rsidRPr="004E746D" w:rsidRDefault="004E746D" w:rsidP="004E746D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6E91919D" w14:textId="76B0B754" w:rsidR="004E746D" w:rsidRDefault="004E746D" w:rsidP="004E746D"/>
        </w:tc>
      </w:tr>
      <w:tr w:rsidR="004E746D" w14:paraId="4F4C5913" w14:textId="77777777" w:rsidTr="004E746D">
        <w:tc>
          <w:tcPr>
            <w:tcW w:w="9016" w:type="dxa"/>
          </w:tcPr>
          <w:p w14:paraId="37004D0C" w14:textId="77777777" w:rsidR="004E746D" w:rsidRDefault="004E746D" w:rsidP="004E746D">
            <w:r>
              <w:lastRenderedPageBreak/>
              <w:t xml:space="preserve">LAB </w:t>
            </w:r>
            <w:r>
              <w:t>3</w:t>
            </w:r>
          </w:p>
          <w:p w14:paraId="78C8C56B" w14:textId="0310FDE0" w:rsidR="004E746D" w:rsidRDefault="008E7E12" w:rsidP="004E746D">
            <w:r>
              <w:rPr>
                <w:noProof/>
              </w:rPr>
              <w:lastRenderedPageBreak/>
              <w:drawing>
                <wp:inline distT="0" distB="0" distL="0" distR="0" wp14:anchorId="3DE81AF8" wp14:editId="0C5F7677">
                  <wp:extent cx="5731510" cy="322389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962B3" w14:textId="3E4B8EFD" w:rsidR="004E746D" w:rsidRDefault="004E746D" w:rsidP="004E746D"/>
        </w:tc>
      </w:tr>
      <w:tr w:rsidR="004E746D" w14:paraId="4B829A9C" w14:textId="77777777" w:rsidTr="004E746D">
        <w:tc>
          <w:tcPr>
            <w:tcW w:w="9016" w:type="dxa"/>
          </w:tcPr>
          <w:p w14:paraId="0C7508F8" w14:textId="7C30C7E6" w:rsidR="004E746D" w:rsidRDefault="004E746D" w:rsidP="004E746D">
            <w:r>
              <w:lastRenderedPageBreak/>
              <w:t xml:space="preserve">LAB </w:t>
            </w:r>
            <w:r>
              <w:t>4</w:t>
            </w:r>
          </w:p>
          <w:p w14:paraId="7671AA54" w14:textId="5F8EC10C" w:rsidR="008E7E12" w:rsidRDefault="008E7E12" w:rsidP="004E746D">
            <w:r>
              <w:rPr>
                <w:noProof/>
              </w:rPr>
              <w:drawing>
                <wp:inline distT="0" distB="0" distL="0" distR="0" wp14:anchorId="0290E06D" wp14:editId="0AFE5AC4">
                  <wp:extent cx="5731510" cy="322389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204E5" w14:textId="73B94477" w:rsidR="004E746D" w:rsidRDefault="008E7E12" w:rsidP="008E7E12">
            <w:pPr>
              <w:shd w:val="clear" w:color="auto" w:fill="FFFFFE"/>
              <w:spacing w:line="285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25849127" wp14:editId="69C14BD3">
                  <wp:extent cx="5731510" cy="32238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46D" w14:paraId="7389EA9A" w14:textId="77777777" w:rsidTr="004E746D">
        <w:tc>
          <w:tcPr>
            <w:tcW w:w="9016" w:type="dxa"/>
          </w:tcPr>
          <w:p w14:paraId="659B0EFD" w14:textId="77777777" w:rsidR="004E746D" w:rsidRDefault="004E746D" w:rsidP="004E746D">
            <w:r w:rsidRPr="000A6C99">
              <w:lastRenderedPageBreak/>
              <w:t xml:space="preserve">LAB </w:t>
            </w:r>
            <w:r>
              <w:t>5</w:t>
            </w:r>
          </w:p>
          <w:p w14:paraId="64D8D876" w14:textId="77777777" w:rsidR="008E7E12" w:rsidRDefault="008E7E12" w:rsidP="008E7E12">
            <w:r>
              <w:rPr>
                <w:noProof/>
              </w:rPr>
              <w:drawing>
                <wp:inline distT="0" distB="0" distL="0" distR="0" wp14:anchorId="0053E416" wp14:editId="2D61E0BB">
                  <wp:extent cx="5731510" cy="322389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51982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* as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Reac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6EE07D9F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proofErr w:type="gram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StyleSheet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}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-native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35401E18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onstants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expo-constants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77CF56C2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68403AB9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// You can import from local files</w:t>
            </w:r>
          </w:p>
          <w:p w14:paraId="0319BAEE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./</w:t>
            </w:r>
            <w:proofErr w:type="gramEnd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omponents/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0D24E946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5C15C75F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// or any pure </w:t>
            </w:r>
            <w:proofErr w:type="spellStart"/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javascript</w:t>
            </w:r>
            <w:proofErr w:type="spellEnd"/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 modules available in </w:t>
            </w:r>
            <w:proofErr w:type="spellStart"/>
            <w:r w:rsidRPr="004E746D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npm</w:t>
            </w:r>
            <w:proofErr w:type="spellEnd"/>
          </w:p>
          <w:p w14:paraId="4A8E6709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lastRenderedPageBreak/>
              <w:t>im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rd</w:t>
            </w:r>
            <w:proofErr w:type="gram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}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-native-paper'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5413A587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10C1FD0B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expor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defaul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unction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pp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proofErr w:type="gram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) {</w:t>
            </w:r>
          </w:p>
          <w:p w14:paraId="7D155008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return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(</w:t>
            </w:r>
          </w:p>
          <w:p w14:paraId="35AC3639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&gt;</w:t>
            </w:r>
          </w:p>
          <w:p w14:paraId="2AA8F12A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&lt;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Selamat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Datang</w:t>
            </w:r>
            <w:proofErr w:type="spellEnd"/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lt;/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2E38A489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&lt;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  <w:r w:rsidRPr="004E746D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n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lt;/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4E0CF229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&lt;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My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pps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lt;/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61B2F94A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/</w:t>
            </w:r>
            <w:r w:rsidRPr="004E746D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2A128964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);</w:t>
            </w:r>
          </w:p>
          <w:p w14:paraId="242D7E52" w14:textId="77777777" w:rsidR="008E7E12" w:rsidRPr="004E746D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4E746D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6C722F35" w14:textId="45338C52" w:rsidR="004E746D" w:rsidRDefault="004E746D" w:rsidP="004E746D"/>
        </w:tc>
      </w:tr>
      <w:tr w:rsidR="004E746D" w14:paraId="71E87946" w14:textId="77777777" w:rsidTr="004E746D">
        <w:tc>
          <w:tcPr>
            <w:tcW w:w="9016" w:type="dxa"/>
          </w:tcPr>
          <w:p w14:paraId="6300D1A6" w14:textId="77777777" w:rsidR="004E746D" w:rsidRDefault="004E746D" w:rsidP="004E746D">
            <w:r w:rsidRPr="000A6C99">
              <w:lastRenderedPageBreak/>
              <w:t xml:space="preserve">LAB </w:t>
            </w:r>
            <w:r>
              <w:t>6</w:t>
            </w:r>
          </w:p>
          <w:p w14:paraId="425A2DFA" w14:textId="77777777" w:rsidR="008E7E12" w:rsidRDefault="008E7E12" w:rsidP="004E746D">
            <w:r>
              <w:rPr>
                <w:noProof/>
              </w:rPr>
              <w:drawing>
                <wp:inline distT="0" distB="0" distL="0" distR="0" wp14:anchorId="14253800" wp14:editId="72E21F1B">
                  <wp:extent cx="5731510" cy="322389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A6C45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Reac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{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useState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 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0AC86019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 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StyleSheet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Button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} 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-native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441B4811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onstants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expo-constants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65A89BBA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106B0976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// You can import from local files</w:t>
            </w:r>
          </w:p>
          <w:p w14:paraId="7556B401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./</w:t>
            </w:r>
            <w:proofErr w:type="gram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omponents/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1A4476CA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4F8DD090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// or any pure </w:t>
            </w:r>
            <w:proofErr w:type="spellStart"/>
            <w:r w:rsidRPr="008E7E12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javascript</w:t>
            </w:r>
            <w:proofErr w:type="spellEnd"/>
            <w:r w:rsidRPr="008E7E12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 modules available in </w:t>
            </w:r>
            <w:proofErr w:type="spellStart"/>
            <w:r w:rsidRPr="008E7E12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npm</w:t>
            </w:r>
            <w:proofErr w:type="spellEnd"/>
          </w:p>
          <w:p w14:paraId="0E871276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 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rd</w:t>
            </w:r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} 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-native-paper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6EDBECCA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0617FCDE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proofErr w:type="spellStart"/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= (props) =&gt; {</w:t>
            </w:r>
          </w:p>
          <w:p w14:paraId="614C914F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[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isHungry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setHungry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] =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useState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true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);</w:t>
            </w:r>
          </w:p>
          <w:p w14:paraId="516F7A89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3CBCB6C2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return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2EBBF3EA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lastRenderedPageBreak/>
              <w:t>    &lt;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7B891DC3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5647C62A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Nama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saya {props.name}, dan saya {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isHungry ?</w:t>
            </w:r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Lapar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:</w:t>
            </w:r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Kenyang"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1A8A0AB5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/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3CC9863D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Button</w:t>
            </w:r>
          </w:p>
          <w:p w14:paraId="1A2FACC0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onPress</w:t>
            </w:r>
            <w:proofErr w:type="spellEnd"/>
            <w:proofErr w:type="gram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={</w:t>
            </w:r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)=&gt; {</w:t>
            </w:r>
          </w:p>
          <w:p w14:paraId="32030C61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setHungry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alse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);</w:t>
            </w:r>
          </w:p>
          <w:p w14:paraId="39FEBBC8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}}</w:t>
            </w:r>
          </w:p>
          <w:p w14:paraId="7C76B9A0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disabled=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!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isHungry</w:t>
            </w:r>
            <w:proofErr w:type="spellEnd"/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71BC2463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title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={</w:t>
            </w:r>
            <w:proofErr w:type="spellStart"/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isHungry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?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beri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ikan</w:t>
            </w:r>
            <w:proofErr w:type="spellEnd"/>
            <w:proofErr w:type="gram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:</w:t>
            </w:r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terima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kasih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59CCCE25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/&gt;</w:t>
            </w:r>
          </w:p>
          <w:p w14:paraId="210D35BD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/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12D35467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)</w:t>
            </w:r>
          </w:p>
          <w:p w14:paraId="5059A47F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1A087501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517D6B2C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expor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defaul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unction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pp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proofErr w:type="gram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) {</w:t>
            </w:r>
          </w:p>
          <w:p w14:paraId="53855F95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</w:t>
            </w:r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return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(</w:t>
            </w:r>
          </w:p>
          <w:p w14:paraId="3EB0C6D9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&gt;</w:t>
            </w:r>
          </w:p>
          <w:p w14:paraId="1EC94601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name=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kitty"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/&gt;</w:t>
            </w:r>
          </w:p>
          <w:p w14:paraId="2A8F5FAB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name=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menong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/&gt;</w:t>
            </w:r>
          </w:p>
          <w:p w14:paraId="5955EBA7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/</w:t>
            </w:r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503E38EA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);</w:t>
            </w:r>
          </w:p>
          <w:p w14:paraId="7E1A3B47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4F60FD91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56EC775F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proofErr w:type="spellStart"/>
            <w:r w:rsidRPr="008E7E12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styles =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StyleSheet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.create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{</w:t>
            </w:r>
          </w:p>
          <w:p w14:paraId="48AC4D3B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container: {</w:t>
            </w:r>
          </w:p>
          <w:p w14:paraId="151BA27C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flex: </w:t>
            </w:r>
            <w:r w:rsidRPr="008E7E12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60351E8D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justifyContent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70E1E734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paddingTop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onstants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.statusBarHeight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256FA9E2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backgroundColor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#ecf0f1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47D4FD78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padding: </w:t>
            </w:r>
            <w:r w:rsidRPr="008E7E12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8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510CD18A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},</w:t>
            </w:r>
          </w:p>
          <w:p w14:paraId="73CF7904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paragraph: {</w:t>
            </w:r>
          </w:p>
          <w:p w14:paraId="79627F24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margin: </w:t>
            </w:r>
            <w:r w:rsidRPr="008E7E12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24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52B48F79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Size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8E7E12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8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73F0F77C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Weight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bold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7E534AC7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textAlign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5C68A283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},</w:t>
            </w:r>
          </w:p>
          <w:p w14:paraId="352F5CEC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text: {</w:t>
            </w:r>
          </w:p>
          <w:p w14:paraId="750CA1B3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textAlign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00A43350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Size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8E7E12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8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36512B1A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Weight</w:t>
            </w:r>
            <w:proofErr w:type="spellEnd"/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8E7E12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bold'</w:t>
            </w: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62EF5046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}</w:t>
            </w:r>
          </w:p>
          <w:p w14:paraId="11E76BD8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8E7E12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);</w:t>
            </w:r>
          </w:p>
          <w:p w14:paraId="7620EBD9" w14:textId="77777777" w:rsidR="008E7E12" w:rsidRPr="008E7E12" w:rsidRDefault="008E7E12" w:rsidP="008E7E1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0CFA1AF2" w14:textId="32D7EFA1" w:rsidR="008E7E12" w:rsidRDefault="008E7E12" w:rsidP="004E746D"/>
        </w:tc>
      </w:tr>
      <w:tr w:rsidR="004E746D" w14:paraId="4309D15C" w14:textId="77777777" w:rsidTr="004E746D">
        <w:tc>
          <w:tcPr>
            <w:tcW w:w="9016" w:type="dxa"/>
          </w:tcPr>
          <w:p w14:paraId="333E00F5" w14:textId="77777777" w:rsidR="004E746D" w:rsidRDefault="004E746D" w:rsidP="004E746D">
            <w:r w:rsidRPr="000A6C99">
              <w:lastRenderedPageBreak/>
              <w:t xml:space="preserve">LAB </w:t>
            </w:r>
            <w:r>
              <w:t>7</w:t>
            </w:r>
          </w:p>
          <w:p w14:paraId="7E815794" w14:textId="70457247" w:rsidR="008E7E12" w:rsidRDefault="008E7E12" w:rsidP="004E746D"/>
        </w:tc>
      </w:tr>
      <w:tr w:rsidR="004E746D" w14:paraId="39BBA338" w14:textId="77777777" w:rsidTr="004E746D">
        <w:tc>
          <w:tcPr>
            <w:tcW w:w="9016" w:type="dxa"/>
          </w:tcPr>
          <w:p w14:paraId="6AB1955B" w14:textId="2DDDBF03" w:rsidR="004E746D" w:rsidRDefault="004E746D" w:rsidP="004E746D">
            <w:r w:rsidRPr="000A6C99">
              <w:t xml:space="preserve">LAB </w:t>
            </w:r>
            <w:r>
              <w:t>8</w:t>
            </w:r>
          </w:p>
        </w:tc>
      </w:tr>
      <w:tr w:rsidR="004E746D" w14:paraId="0FD7B2B3" w14:textId="77777777" w:rsidTr="004E746D">
        <w:tc>
          <w:tcPr>
            <w:tcW w:w="9016" w:type="dxa"/>
          </w:tcPr>
          <w:p w14:paraId="6E71690B" w14:textId="1E4C1E99" w:rsidR="004E746D" w:rsidRDefault="004E746D" w:rsidP="004E746D">
            <w:r w:rsidRPr="000A6C99">
              <w:t xml:space="preserve">LAB </w:t>
            </w:r>
            <w:r>
              <w:t>9</w:t>
            </w:r>
          </w:p>
        </w:tc>
      </w:tr>
      <w:tr w:rsidR="004E746D" w14:paraId="55637CAB" w14:textId="77777777" w:rsidTr="004E746D">
        <w:tc>
          <w:tcPr>
            <w:tcW w:w="9016" w:type="dxa"/>
          </w:tcPr>
          <w:p w14:paraId="60EF3F7D" w14:textId="693E96DE" w:rsidR="004E746D" w:rsidRDefault="004E746D" w:rsidP="004E746D">
            <w:r w:rsidRPr="000A6C99">
              <w:t>LAB 1</w:t>
            </w:r>
            <w:r>
              <w:t>0</w:t>
            </w:r>
          </w:p>
        </w:tc>
      </w:tr>
      <w:tr w:rsidR="004E746D" w14:paraId="32AF9EAD" w14:textId="77777777" w:rsidTr="004E746D">
        <w:tc>
          <w:tcPr>
            <w:tcW w:w="9016" w:type="dxa"/>
          </w:tcPr>
          <w:p w14:paraId="64B2994A" w14:textId="212EA0D6" w:rsidR="004E746D" w:rsidRDefault="004E746D" w:rsidP="004E746D">
            <w:r w:rsidRPr="000A6C99">
              <w:t>LAB 1</w:t>
            </w:r>
            <w:r>
              <w:t>1</w:t>
            </w:r>
          </w:p>
        </w:tc>
      </w:tr>
      <w:tr w:rsidR="004E746D" w14:paraId="0AFCDDB9" w14:textId="77777777" w:rsidTr="004E746D">
        <w:tc>
          <w:tcPr>
            <w:tcW w:w="9016" w:type="dxa"/>
          </w:tcPr>
          <w:p w14:paraId="166710D1" w14:textId="14DCF196" w:rsidR="004E746D" w:rsidRDefault="004E746D" w:rsidP="004E746D">
            <w:r w:rsidRPr="000A6C99">
              <w:t>LAB 1</w:t>
            </w:r>
            <w:r>
              <w:t>2</w:t>
            </w:r>
          </w:p>
        </w:tc>
      </w:tr>
      <w:tr w:rsidR="004E746D" w14:paraId="2B460F9C" w14:textId="77777777" w:rsidTr="004E746D">
        <w:tc>
          <w:tcPr>
            <w:tcW w:w="9016" w:type="dxa"/>
          </w:tcPr>
          <w:p w14:paraId="1C6BBFE9" w14:textId="77777777" w:rsidR="004E746D" w:rsidRDefault="004E746D" w:rsidP="004E746D">
            <w:r w:rsidRPr="000A6C99">
              <w:t>LAB 1</w:t>
            </w:r>
            <w:r>
              <w:t>3</w:t>
            </w:r>
          </w:p>
          <w:p w14:paraId="2B7E39AD" w14:textId="77777777" w:rsidR="005D68DE" w:rsidRDefault="005D68DE" w:rsidP="004E746D">
            <w:r>
              <w:rPr>
                <w:noProof/>
              </w:rPr>
              <w:drawing>
                <wp:inline distT="0" distB="0" distL="0" distR="0" wp14:anchorId="72E7240E" wp14:editId="285F2BF1">
                  <wp:extent cx="5731510" cy="322389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FDDA5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Reac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{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useState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 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5B96B84A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StyleShee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Button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Image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Inpu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} 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-native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4028D54F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onstants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expo-constants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798C1D26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0F4738C3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// You can import from local files</w:t>
            </w:r>
          </w:p>
          <w:p w14:paraId="3A59515B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./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omponents/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AssetExample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0F92D299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0EA5F673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// or any pure </w:t>
            </w:r>
            <w:proofErr w:type="spellStart"/>
            <w:r w:rsidRPr="005D68DE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javascript</w:t>
            </w:r>
            <w:proofErr w:type="spellEnd"/>
            <w:r w:rsidRPr="005D68DE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 modules available in </w:t>
            </w:r>
            <w:proofErr w:type="spellStart"/>
            <w:r w:rsidRPr="005D68DE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ID" w:eastAsia="en-ID"/>
              </w:rPr>
              <w:t>npm</w:t>
            </w:r>
            <w:proofErr w:type="spellEnd"/>
          </w:p>
          <w:p w14:paraId="0FEC5C77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impor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rd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} 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rom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react-native-paper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;</w:t>
            </w:r>
          </w:p>
          <w:p w14:paraId="79A40E07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25BB29B7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proofErr w:type="spellStart"/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a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= (props) =&gt; {</w:t>
            </w:r>
          </w:p>
          <w:p w14:paraId="183C1F09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[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isHungry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setHungry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] =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useState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true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);</w:t>
            </w:r>
          </w:p>
          <w:p w14:paraId="557F4FAB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10204431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return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40E4C2F3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2317B221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5F196B43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Nama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saya {props.name}, dan saya {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isHungry ?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Lapar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: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Kenyang"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6D34C9EC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lastRenderedPageBreak/>
              <w:t>      &lt;/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1D3341BF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&lt;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Button</w:t>
            </w:r>
          </w:p>
          <w:p w14:paraId="526DFC26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onPress</w:t>
            </w:r>
            <w:proofErr w:type="spellEnd"/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={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)=&gt; {</w:t>
            </w:r>
          </w:p>
          <w:p w14:paraId="606F2DBF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setHungry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alse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);</w:t>
            </w:r>
          </w:p>
          <w:p w14:paraId="243AE077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}}</w:t>
            </w:r>
          </w:p>
          <w:p w14:paraId="01C1F42D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disabled=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!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isHungry</w:t>
            </w:r>
            <w:proofErr w:type="spellEnd"/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08C105A5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title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={</w:t>
            </w:r>
            <w:proofErr w:type="spellStart"/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isHungry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?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beri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ikan</w:t>
            </w:r>
            <w:proofErr w:type="spellEnd"/>
            <w:proofErr w:type="gram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: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terima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kasih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70022D42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/&gt;</w:t>
            </w:r>
          </w:p>
          <w:p w14:paraId="1E8F3528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/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76F6F15B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)</w:t>
            </w:r>
          </w:p>
          <w:p w14:paraId="7A96283E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6D92B9D9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30F0A641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expor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defaul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function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App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) {</w:t>
            </w:r>
          </w:p>
          <w:p w14:paraId="1B26DF29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</w:t>
            </w:r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return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(</w:t>
            </w:r>
          </w:p>
          <w:p w14:paraId="3D4BEFAD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style={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styles.containe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&gt;</w:t>
            </w:r>
          </w:p>
          <w:p w14:paraId="25369A23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Image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</w:t>
            </w:r>
          </w:p>
          <w:p w14:paraId="3AC405D6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source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={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uri: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https://codelatte.org/wp-content/uploads/2018/07/fixcil.png"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}</w:t>
            </w:r>
          </w:p>
          <w:p w14:paraId="0D20A369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style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={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width:</w:t>
            </w:r>
            <w:r w:rsidRPr="005D68DE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00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height: </w:t>
            </w:r>
            <w:r w:rsidRPr="005D68DE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00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alignSelf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}</w:t>
            </w:r>
          </w:p>
          <w:p w14:paraId="38299D41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/&gt;</w:t>
            </w:r>
          </w:p>
          <w:p w14:paraId="2F82A39A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&lt;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b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/&gt;</w:t>
            </w:r>
          </w:p>
          <w:p w14:paraId="41CB0E62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Inpu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placeholder=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username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/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25F38B5D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b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/&gt;</w:t>
            </w:r>
          </w:p>
          <w:p w14:paraId="0B362663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TextInpu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placeholder=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password"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/&gt;</w:t>
            </w:r>
          </w:p>
          <w:p w14:paraId="376B4EE6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b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/&gt;</w:t>
            </w:r>
          </w:p>
          <w:p w14:paraId="2ABEAA78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Button</w:t>
            </w:r>
          </w:p>
          <w:p w14:paraId="6F9E7A0F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title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={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terima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kasih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"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2DBD81B1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  styles</w:t>
            </w:r>
            <w:proofErr w:type="gram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={</w:t>
            </w:r>
            <w:proofErr w:type="gram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{}}</w:t>
            </w:r>
          </w:p>
          <w:p w14:paraId="5A254109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  /&gt;</w:t>
            </w:r>
          </w:p>
          <w:p w14:paraId="623CD906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&lt;/</w:t>
            </w:r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View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&gt;</w:t>
            </w:r>
          </w:p>
          <w:p w14:paraId="535EA474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);</w:t>
            </w:r>
          </w:p>
          <w:p w14:paraId="70D7D7D8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</w:t>
            </w:r>
          </w:p>
          <w:p w14:paraId="23807447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11F9968C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proofErr w:type="spellStart"/>
            <w:r w:rsidRPr="005D68DE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styles =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StyleSheet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.create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({</w:t>
            </w:r>
          </w:p>
          <w:p w14:paraId="2F1128AA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container: {</w:t>
            </w:r>
          </w:p>
          <w:p w14:paraId="4051D740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flex: </w:t>
            </w:r>
            <w:r w:rsidRPr="005D68DE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1EBB95C2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justifyConten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1D6CEF59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paddingTop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ID" w:eastAsia="en-ID"/>
              </w:rPr>
              <w:t>Constants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.statusBarHeigh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7726E1D3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backgroundColo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#ecf0f1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29B25A35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padding: </w:t>
            </w:r>
            <w:r w:rsidRPr="005D68DE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8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3A3B7527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},</w:t>
            </w:r>
          </w:p>
          <w:p w14:paraId="160A211A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paragraph: {</w:t>
            </w:r>
          </w:p>
          <w:p w14:paraId="1DA4A44F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margin: </w:t>
            </w:r>
            <w:r w:rsidRPr="005D68DE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24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50403793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Size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8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4AA0EA2D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Weigh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bold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1A44B025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lastRenderedPageBreak/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textAlign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58262F37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},</w:t>
            </w:r>
          </w:p>
          <w:p w14:paraId="4BEE3E86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text: {</w:t>
            </w:r>
          </w:p>
          <w:p w14:paraId="0DE189F4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textAlign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2075FF01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Size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ID" w:eastAsia="en-ID"/>
              </w:rPr>
              <w:t>18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69C48707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fontWeight</w:t>
            </w:r>
            <w:proofErr w:type="spellEnd"/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: </w:t>
            </w:r>
            <w:r w:rsidRPr="005D68DE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ID" w:eastAsia="en-ID"/>
              </w:rPr>
              <w:t>'bold'</w:t>
            </w: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,</w:t>
            </w:r>
          </w:p>
          <w:p w14:paraId="337D0431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  }</w:t>
            </w:r>
          </w:p>
          <w:p w14:paraId="5E168DD0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  <w:r w:rsidRPr="005D68DE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  <w:t>});</w:t>
            </w:r>
          </w:p>
          <w:p w14:paraId="224B3F61" w14:textId="77777777" w:rsidR="005D68DE" w:rsidRPr="005D68DE" w:rsidRDefault="005D68DE" w:rsidP="005D68DE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ID" w:eastAsia="en-ID"/>
              </w:rPr>
            </w:pPr>
          </w:p>
          <w:p w14:paraId="21D2B3BD" w14:textId="7A51B448" w:rsidR="005D68DE" w:rsidRDefault="005D68DE" w:rsidP="004E746D"/>
        </w:tc>
      </w:tr>
      <w:tr w:rsidR="004E746D" w14:paraId="3AB85ABF" w14:textId="77777777" w:rsidTr="004E746D">
        <w:tc>
          <w:tcPr>
            <w:tcW w:w="9016" w:type="dxa"/>
          </w:tcPr>
          <w:p w14:paraId="39D1A51F" w14:textId="7CA91DCC" w:rsidR="004E746D" w:rsidRDefault="004E746D" w:rsidP="004E746D">
            <w:r w:rsidRPr="000A6C99">
              <w:lastRenderedPageBreak/>
              <w:t>LAB 1</w:t>
            </w:r>
            <w:r>
              <w:t>4</w:t>
            </w:r>
            <w:bookmarkStart w:id="0" w:name="_GoBack"/>
            <w:bookmarkEnd w:id="0"/>
          </w:p>
        </w:tc>
      </w:tr>
      <w:tr w:rsidR="004E746D" w14:paraId="7C69E072" w14:textId="77777777" w:rsidTr="004E746D">
        <w:tc>
          <w:tcPr>
            <w:tcW w:w="9016" w:type="dxa"/>
          </w:tcPr>
          <w:p w14:paraId="4D7E2BF9" w14:textId="7EE9274C" w:rsidR="004E746D" w:rsidRDefault="004E746D" w:rsidP="004E746D">
            <w:r w:rsidRPr="000A6C99">
              <w:t>LAB 1</w:t>
            </w:r>
            <w:r>
              <w:t>5</w:t>
            </w:r>
          </w:p>
        </w:tc>
      </w:tr>
    </w:tbl>
    <w:p w14:paraId="2465BCFD" w14:textId="73DEE6EA" w:rsidR="003366C1" w:rsidRPr="004E746D" w:rsidRDefault="003366C1" w:rsidP="004E746D"/>
    <w:sectPr w:rsidR="003366C1" w:rsidRPr="004E746D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6757" w14:textId="77777777" w:rsidR="00973265" w:rsidRDefault="00973265" w:rsidP="005257DE">
      <w:pPr>
        <w:spacing w:after="0" w:line="240" w:lineRule="auto"/>
      </w:pPr>
      <w:r>
        <w:separator/>
      </w:r>
    </w:p>
  </w:endnote>
  <w:endnote w:type="continuationSeparator" w:id="0">
    <w:p w14:paraId="7BE79BAA" w14:textId="77777777" w:rsidR="00973265" w:rsidRDefault="00973265" w:rsidP="0052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1721" w14:textId="77777777" w:rsidR="00973265" w:rsidRDefault="00973265" w:rsidP="005257DE">
      <w:pPr>
        <w:spacing w:after="0" w:line="240" w:lineRule="auto"/>
      </w:pPr>
      <w:r>
        <w:separator/>
      </w:r>
    </w:p>
  </w:footnote>
  <w:footnote w:type="continuationSeparator" w:id="0">
    <w:p w14:paraId="45D8C5FF" w14:textId="77777777" w:rsidR="00973265" w:rsidRDefault="00973265" w:rsidP="0052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28C1" w14:textId="77777777" w:rsidR="005257DE" w:rsidRPr="005257DE" w:rsidRDefault="005257DE" w:rsidP="005257DE">
    <w:pPr>
      <w:spacing w:after="0" w:line="276" w:lineRule="auto"/>
      <w:rPr>
        <w:rFonts w:asciiTheme="majorHAnsi" w:hAnsiTheme="majorHAnsi" w:cstheme="majorHAnsi"/>
        <w:color w:val="2C363C"/>
        <w:sz w:val="24"/>
        <w:szCs w:val="24"/>
        <w:shd w:val="clear" w:color="auto" w:fill="FFFFFF"/>
      </w:rPr>
    </w:pPr>
    <w:r w:rsidRPr="005257DE">
      <w:rPr>
        <w:rFonts w:asciiTheme="majorHAnsi" w:hAnsiTheme="majorHAnsi" w:cstheme="majorHAnsi"/>
        <w:color w:val="2C363C"/>
        <w:sz w:val="24"/>
        <w:szCs w:val="24"/>
        <w:shd w:val="clear" w:color="auto" w:fill="FFFFFF"/>
      </w:rPr>
      <w:t>0568181151-2</w:t>
    </w:r>
  </w:p>
  <w:p w14:paraId="579D35F9" w14:textId="77777777" w:rsidR="005257DE" w:rsidRPr="005257DE" w:rsidRDefault="005257DE" w:rsidP="005257DE">
    <w:pPr>
      <w:spacing w:after="0" w:line="276" w:lineRule="auto"/>
      <w:rPr>
        <w:rFonts w:asciiTheme="majorHAnsi" w:hAnsiTheme="majorHAnsi" w:cstheme="majorHAnsi"/>
        <w:color w:val="2C363C"/>
        <w:sz w:val="24"/>
        <w:szCs w:val="24"/>
        <w:shd w:val="clear" w:color="auto" w:fill="FFFFFF"/>
      </w:rPr>
    </w:pPr>
    <w:r w:rsidRPr="005257DE">
      <w:rPr>
        <w:rFonts w:asciiTheme="majorHAnsi" w:hAnsiTheme="majorHAnsi" w:cstheme="majorHAnsi"/>
        <w:color w:val="2C363C"/>
        <w:sz w:val="24"/>
        <w:szCs w:val="24"/>
        <w:shd w:val="clear" w:color="auto" w:fill="FFFFFF"/>
      </w:rPr>
      <w:t>Akhmad Faishol Maturidi</w:t>
    </w:r>
  </w:p>
  <w:p w14:paraId="452C84B2" w14:textId="77777777" w:rsidR="005257DE" w:rsidRPr="005257DE" w:rsidRDefault="005257DE" w:rsidP="005257DE">
    <w:pPr>
      <w:spacing w:after="0" w:line="276" w:lineRule="auto"/>
      <w:rPr>
        <w:rFonts w:asciiTheme="majorHAnsi" w:hAnsiTheme="majorHAnsi" w:cstheme="majorHAnsi"/>
        <w:sz w:val="24"/>
        <w:szCs w:val="24"/>
      </w:rPr>
    </w:pPr>
    <w:r w:rsidRPr="005257DE">
      <w:rPr>
        <w:rFonts w:asciiTheme="majorHAnsi" w:hAnsiTheme="majorHAnsi" w:cstheme="majorHAnsi"/>
        <w:sz w:val="24"/>
        <w:szCs w:val="24"/>
      </w:rPr>
      <w:t xml:space="preserve">Thematic Academy – IT </w:t>
    </w:r>
    <w:proofErr w:type="spellStart"/>
    <w:r w:rsidRPr="005257DE">
      <w:rPr>
        <w:rFonts w:asciiTheme="majorHAnsi" w:hAnsiTheme="majorHAnsi" w:cstheme="majorHAnsi"/>
        <w:sz w:val="24"/>
        <w:szCs w:val="24"/>
      </w:rPr>
      <w:t>Perbankan</w:t>
    </w:r>
    <w:proofErr w:type="spellEnd"/>
  </w:p>
  <w:p w14:paraId="1D58C8D9" w14:textId="57EB8870" w:rsidR="005257DE" w:rsidRPr="005257DE" w:rsidRDefault="005257DE" w:rsidP="00F663F2">
    <w:pPr>
      <w:pStyle w:val="Header"/>
      <w:spacing w:line="600" w:lineRule="auto"/>
      <w:rPr>
        <w:rFonts w:asciiTheme="majorHAnsi" w:hAnsiTheme="majorHAnsi" w:cstheme="majorHAnsi"/>
        <w:sz w:val="24"/>
        <w:szCs w:val="24"/>
      </w:rPr>
    </w:pPr>
    <w:r w:rsidRPr="005257DE">
      <w:rPr>
        <w:rFonts w:asciiTheme="majorHAnsi" w:hAnsiTheme="majorHAnsi" w:cstheme="majorHAnsi"/>
        <w:sz w:val="24"/>
        <w:szCs w:val="24"/>
      </w:rPr>
      <w:t xml:space="preserve">Front End 4 – </w:t>
    </w:r>
    <w:proofErr w:type="spellStart"/>
    <w:r w:rsidRPr="005257DE">
      <w:rPr>
        <w:rFonts w:asciiTheme="majorHAnsi" w:hAnsiTheme="majorHAnsi" w:cstheme="majorHAnsi"/>
        <w:sz w:val="24"/>
        <w:szCs w:val="24"/>
      </w:rPr>
      <w:t>Universitas</w:t>
    </w:r>
    <w:proofErr w:type="spellEnd"/>
    <w:r w:rsidRPr="005257DE">
      <w:rPr>
        <w:rFonts w:asciiTheme="majorHAnsi" w:hAnsiTheme="majorHAnsi" w:cstheme="majorHAnsi"/>
        <w:sz w:val="24"/>
        <w:szCs w:val="24"/>
      </w:rPr>
      <w:t xml:space="preserve">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5E9"/>
    <w:multiLevelType w:val="hybridMultilevel"/>
    <w:tmpl w:val="8FA06B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5798F"/>
    <w:multiLevelType w:val="multilevel"/>
    <w:tmpl w:val="6CB2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F2AA9"/>
    <w:multiLevelType w:val="hybridMultilevel"/>
    <w:tmpl w:val="ACA4B61A"/>
    <w:lvl w:ilvl="0" w:tplc="BC9676C0">
      <w:numFmt w:val="bullet"/>
      <w:lvlText w:val="-"/>
      <w:lvlJc w:val="left"/>
      <w:pPr>
        <w:ind w:left="831" w:hanging="361"/>
      </w:pPr>
      <w:rPr>
        <w:rFonts w:ascii="Carlito" w:eastAsia="Carlito" w:hAnsi="Carlito" w:cs="Carlito" w:hint="default"/>
        <w:spacing w:val="-14"/>
        <w:w w:val="69"/>
        <w:sz w:val="22"/>
        <w:szCs w:val="22"/>
        <w:lang w:val="id" w:eastAsia="en-US" w:bidi="ar-SA"/>
      </w:rPr>
    </w:lvl>
    <w:lvl w:ilvl="1" w:tplc="42FC0D5A">
      <w:numFmt w:val="bullet"/>
      <w:lvlText w:val="•"/>
      <w:lvlJc w:val="left"/>
      <w:pPr>
        <w:ind w:left="1124" w:hanging="361"/>
      </w:pPr>
      <w:rPr>
        <w:rFonts w:hint="default"/>
        <w:lang w:val="id" w:eastAsia="en-US" w:bidi="ar-SA"/>
      </w:rPr>
    </w:lvl>
    <w:lvl w:ilvl="2" w:tplc="A0C66D28">
      <w:numFmt w:val="bullet"/>
      <w:lvlText w:val="•"/>
      <w:lvlJc w:val="left"/>
      <w:pPr>
        <w:ind w:left="1408" w:hanging="361"/>
      </w:pPr>
      <w:rPr>
        <w:rFonts w:hint="default"/>
        <w:lang w:val="id" w:eastAsia="en-US" w:bidi="ar-SA"/>
      </w:rPr>
    </w:lvl>
    <w:lvl w:ilvl="3" w:tplc="357C403A">
      <w:numFmt w:val="bullet"/>
      <w:lvlText w:val="•"/>
      <w:lvlJc w:val="left"/>
      <w:pPr>
        <w:ind w:left="1692" w:hanging="361"/>
      </w:pPr>
      <w:rPr>
        <w:rFonts w:hint="default"/>
        <w:lang w:val="id" w:eastAsia="en-US" w:bidi="ar-SA"/>
      </w:rPr>
    </w:lvl>
    <w:lvl w:ilvl="4" w:tplc="59D83560">
      <w:numFmt w:val="bullet"/>
      <w:lvlText w:val="•"/>
      <w:lvlJc w:val="left"/>
      <w:pPr>
        <w:ind w:left="1976" w:hanging="361"/>
      </w:pPr>
      <w:rPr>
        <w:rFonts w:hint="default"/>
        <w:lang w:val="id" w:eastAsia="en-US" w:bidi="ar-SA"/>
      </w:rPr>
    </w:lvl>
    <w:lvl w:ilvl="5" w:tplc="11BE17A4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6" w:tplc="4A9CA8E4">
      <w:numFmt w:val="bullet"/>
      <w:lvlText w:val="•"/>
      <w:lvlJc w:val="left"/>
      <w:pPr>
        <w:ind w:left="2545" w:hanging="361"/>
      </w:pPr>
      <w:rPr>
        <w:rFonts w:hint="default"/>
        <w:lang w:val="id" w:eastAsia="en-US" w:bidi="ar-SA"/>
      </w:rPr>
    </w:lvl>
    <w:lvl w:ilvl="7" w:tplc="B1AA3BE0">
      <w:numFmt w:val="bullet"/>
      <w:lvlText w:val="•"/>
      <w:lvlJc w:val="left"/>
      <w:pPr>
        <w:ind w:left="2829" w:hanging="361"/>
      </w:pPr>
      <w:rPr>
        <w:rFonts w:hint="default"/>
        <w:lang w:val="id" w:eastAsia="en-US" w:bidi="ar-SA"/>
      </w:rPr>
    </w:lvl>
    <w:lvl w:ilvl="8" w:tplc="8752D128">
      <w:numFmt w:val="bullet"/>
      <w:lvlText w:val="•"/>
      <w:lvlJc w:val="left"/>
      <w:pPr>
        <w:ind w:left="3113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3962238C"/>
    <w:multiLevelType w:val="hybridMultilevel"/>
    <w:tmpl w:val="DFBE1B24"/>
    <w:lvl w:ilvl="0" w:tplc="A13607CC">
      <w:numFmt w:val="bullet"/>
      <w:lvlText w:val="-"/>
      <w:lvlJc w:val="left"/>
      <w:pPr>
        <w:ind w:left="831" w:hanging="361"/>
      </w:pPr>
      <w:rPr>
        <w:rFonts w:hint="default"/>
        <w:spacing w:val="-14"/>
        <w:w w:val="69"/>
        <w:lang w:val="id" w:eastAsia="en-US" w:bidi="ar-SA"/>
      </w:rPr>
    </w:lvl>
    <w:lvl w:ilvl="1" w:tplc="592EBE38">
      <w:numFmt w:val="bullet"/>
      <w:lvlText w:val="•"/>
      <w:lvlJc w:val="left"/>
      <w:pPr>
        <w:ind w:left="1124" w:hanging="361"/>
      </w:pPr>
      <w:rPr>
        <w:rFonts w:hint="default"/>
        <w:lang w:val="id" w:eastAsia="en-US" w:bidi="ar-SA"/>
      </w:rPr>
    </w:lvl>
    <w:lvl w:ilvl="2" w:tplc="21FC2F04">
      <w:numFmt w:val="bullet"/>
      <w:lvlText w:val="•"/>
      <w:lvlJc w:val="left"/>
      <w:pPr>
        <w:ind w:left="1408" w:hanging="361"/>
      </w:pPr>
      <w:rPr>
        <w:rFonts w:hint="default"/>
        <w:lang w:val="id" w:eastAsia="en-US" w:bidi="ar-SA"/>
      </w:rPr>
    </w:lvl>
    <w:lvl w:ilvl="3" w:tplc="2506D51C">
      <w:numFmt w:val="bullet"/>
      <w:lvlText w:val="•"/>
      <w:lvlJc w:val="left"/>
      <w:pPr>
        <w:ind w:left="1692" w:hanging="361"/>
      </w:pPr>
      <w:rPr>
        <w:rFonts w:hint="default"/>
        <w:lang w:val="id" w:eastAsia="en-US" w:bidi="ar-SA"/>
      </w:rPr>
    </w:lvl>
    <w:lvl w:ilvl="4" w:tplc="278C7436">
      <w:numFmt w:val="bullet"/>
      <w:lvlText w:val="•"/>
      <w:lvlJc w:val="left"/>
      <w:pPr>
        <w:ind w:left="1976" w:hanging="361"/>
      </w:pPr>
      <w:rPr>
        <w:rFonts w:hint="default"/>
        <w:lang w:val="id" w:eastAsia="en-US" w:bidi="ar-SA"/>
      </w:rPr>
    </w:lvl>
    <w:lvl w:ilvl="5" w:tplc="D0364706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6" w:tplc="2700902C">
      <w:numFmt w:val="bullet"/>
      <w:lvlText w:val="•"/>
      <w:lvlJc w:val="left"/>
      <w:pPr>
        <w:ind w:left="2545" w:hanging="361"/>
      </w:pPr>
      <w:rPr>
        <w:rFonts w:hint="default"/>
        <w:lang w:val="id" w:eastAsia="en-US" w:bidi="ar-SA"/>
      </w:rPr>
    </w:lvl>
    <w:lvl w:ilvl="7" w:tplc="4B0EA960">
      <w:numFmt w:val="bullet"/>
      <w:lvlText w:val="•"/>
      <w:lvlJc w:val="left"/>
      <w:pPr>
        <w:ind w:left="2829" w:hanging="361"/>
      </w:pPr>
      <w:rPr>
        <w:rFonts w:hint="default"/>
        <w:lang w:val="id" w:eastAsia="en-US" w:bidi="ar-SA"/>
      </w:rPr>
    </w:lvl>
    <w:lvl w:ilvl="8" w:tplc="57E6824A">
      <w:numFmt w:val="bullet"/>
      <w:lvlText w:val="•"/>
      <w:lvlJc w:val="left"/>
      <w:pPr>
        <w:ind w:left="3113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3C0B3AA0"/>
    <w:multiLevelType w:val="multilevel"/>
    <w:tmpl w:val="7576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362BD"/>
    <w:multiLevelType w:val="multilevel"/>
    <w:tmpl w:val="503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D3835"/>
    <w:multiLevelType w:val="multilevel"/>
    <w:tmpl w:val="FE92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9785D"/>
    <w:multiLevelType w:val="multilevel"/>
    <w:tmpl w:val="B45A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8353A"/>
    <w:multiLevelType w:val="multilevel"/>
    <w:tmpl w:val="3CE2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C5AE5"/>
    <w:multiLevelType w:val="multilevel"/>
    <w:tmpl w:val="9048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D2031"/>
    <w:multiLevelType w:val="multilevel"/>
    <w:tmpl w:val="622C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03B21"/>
    <w:multiLevelType w:val="multilevel"/>
    <w:tmpl w:val="2464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B6031"/>
    <w:multiLevelType w:val="multilevel"/>
    <w:tmpl w:val="14D2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05"/>
    <w:rsid w:val="00017D79"/>
    <w:rsid w:val="00041155"/>
    <w:rsid w:val="0005617F"/>
    <w:rsid w:val="00063481"/>
    <w:rsid w:val="00072785"/>
    <w:rsid w:val="000D6977"/>
    <w:rsid w:val="00110837"/>
    <w:rsid w:val="00154232"/>
    <w:rsid w:val="00154AED"/>
    <w:rsid w:val="00216B58"/>
    <w:rsid w:val="0023079F"/>
    <w:rsid w:val="002B772F"/>
    <w:rsid w:val="002C3641"/>
    <w:rsid w:val="003366C1"/>
    <w:rsid w:val="00340FCB"/>
    <w:rsid w:val="003621B6"/>
    <w:rsid w:val="0036410B"/>
    <w:rsid w:val="003C0A3F"/>
    <w:rsid w:val="004376B5"/>
    <w:rsid w:val="0045672F"/>
    <w:rsid w:val="004E3AFE"/>
    <w:rsid w:val="004E746D"/>
    <w:rsid w:val="004F797B"/>
    <w:rsid w:val="005257DE"/>
    <w:rsid w:val="00582927"/>
    <w:rsid w:val="005C100E"/>
    <w:rsid w:val="005D68DE"/>
    <w:rsid w:val="0061535D"/>
    <w:rsid w:val="00647B45"/>
    <w:rsid w:val="00680968"/>
    <w:rsid w:val="007034DB"/>
    <w:rsid w:val="00707AF3"/>
    <w:rsid w:val="00710593"/>
    <w:rsid w:val="00720250"/>
    <w:rsid w:val="007D36FA"/>
    <w:rsid w:val="007F7A0D"/>
    <w:rsid w:val="00826D38"/>
    <w:rsid w:val="008E7E12"/>
    <w:rsid w:val="0091449C"/>
    <w:rsid w:val="00973265"/>
    <w:rsid w:val="00A31532"/>
    <w:rsid w:val="00A31FD8"/>
    <w:rsid w:val="00A367E6"/>
    <w:rsid w:val="00A5161D"/>
    <w:rsid w:val="00A52F62"/>
    <w:rsid w:val="00A82780"/>
    <w:rsid w:val="00B021DC"/>
    <w:rsid w:val="00BF69B2"/>
    <w:rsid w:val="00C50F7D"/>
    <w:rsid w:val="00CA145D"/>
    <w:rsid w:val="00CA6273"/>
    <w:rsid w:val="00D2213C"/>
    <w:rsid w:val="00D31FFC"/>
    <w:rsid w:val="00D329B7"/>
    <w:rsid w:val="00D53832"/>
    <w:rsid w:val="00D837FE"/>
    <w:rsid w:val="00DA172D"/>
    <w:rsid w:val="00DA51B6"/>
    <w:rsid w:val="00DD3CBF"/>
    <w:rsid w:val="00DF5647"/>
    <w:rsid w:val="00E1643B"/>
    <w:rsid w:val="00E3569F"/>
    <w:rsid w:val="00E631DD"/>
    <w:rsid w:val="00E67FC2"/>
    <w:rsid w:val="00E70805"/>
    <w:rsid w:val="00EC0607"/>
    <w:rsid w:val="00F07105"/>
    <w:rsid w:val="00F075DF"/>
    <w:rsid w:val="00F1659A"/>
    <w:rsid w:val="00F663F2"/>
    <w:rsid w:val="00FE077B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E68F"/>
  <w15:chartTrackingRefBased/>
  <w15:docId w15:val="{349BBEA0-6589-4814-A168-BB13A334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F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7DE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5257DE"/>
  </w:style>
  <w:style w:type="paragraph" w:styleId="Footer">
    <w:name w:val="footer"/>
    <w:basedOn w:val="Normal"/>
    <w:link w:val="FooterChar"/>
    <w:uiPriority w:val="99"/>
    <w:unhideWhenUsed/>
    <w:rsid w:val="005257DE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5257DE"/>
  </w:style>
  <w:style w:type="character" w:styleId="Strong">
    <w:name w:val="Strong"/>
    <w:basedOn w:val="DefaultParagraphFont"/>
    <w:uiPriority w:val="22"/>
    <w:qFormat/>
    <w:rsid w:val="005257DE"/>
    <w:rPr>
      <w:b/>
      <w:bCs/>
    </w:rPr>
  </w:style>
  <w:style w:type="character" w:styleId="Emphasis">
    <w:name w:val="Emphasis"/>
    <w:basedOn w:val="DefaultParagraphFont"/>
    <w:uiPriority w:val="20"/>
    <w:qFormat/>
    <w:rsid w:val="005257D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7202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7E6"/>
    <w:pPr>
      <w:ind w:left="720"/>
      <w:contextualSpacing/>
    </w:pPr>
    <w:rPr>
      <w:lang w:val="en-ID"/>
    </w:rPr>
  </w:style>
  <w:style w:type="table" w:styleId="PlainTable2">
    <w:name w:val="Plain Table 2"/>
    <w:basedOn w:val="TableNormal"/>
    <w:uiPriority w:val="42"/>
    <w:rsid w:val="00DF56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56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">
    <w:name w:val="_"/>
    <w:basedOn w:val="DefaultParagraphFont"/>
    <w:rsid w:val="0005617F"/>
  </w:style>
  <w:style w:type="table" w:styleId="PlainTable5">
    <w:name w:val="Plain Table 5"/>
    <w:basedOn w:val="TableNormal"/>
    <w:uiPriority w:val="45"/>
    <w:rsid w:val="00340F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707AF3"/>
    <w:pPr>
      <w:widowControl w:val="0"/>
      <w:autoSpaceDE w:val="0"/>
      <w:autoSpaceDN w:val="0"/>
      <w:spacing w:after="0" w:line="240" w:lineRule="auto"/>
      <w:ind w:left="110"/>
    </w:pPr>
    <w:rPr>
      <w:rFonts w:ascii="Arial Black" w:eastAsia="Arial Black" w:hAnsi="Arial Black" w:cs="Arial Black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F62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E203-642F-46BB-87C4-4341CFF8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 Faishol Maturidi</dc:creator>
  <cp:keywords/>
  <dc:description/>
  <cp:lastModifiedBy>Akhmad Faishol Maturidi</cp:lastModifiedBy>
  <cp:revision>22</cp:revision>
  <dcterms:created xsi:type="dcterms:W3CDTF">2020-09-30T03:52:00Z</dcterms:created>
  <dcterms:modified xsi:type="dcterms:W3CDTF">2020-10-23T10:52:00Z</dcterms:modified>
</cp:coreProperties>
</file>